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19226DB" w14:textId="77777777" w:rsidR="00A01295" w:rsidRPr="00A01295" w:rsidRDefault="00A01295" w:rsidP="00A01295">
      <w:pPr>
        <w:rPr>
          <w:rFonts w:hint="eastAsia"/>
        </w:rPr>
      </w:pPr>
      <w:r w:rsidRPr="00A01295">
        <w:rPr>
          <w:rFonts w:hint="eastAsia"/>
        </w:rPr>
        <w:t>附件4</w:t>
      </w:r>
    </w:p>
    <w:p w14:paraId="2A835A70" w14:textId="4ABB1F56" w:rsidR="00B90A4D" w:rsidRPr="00A01295" w:rsidRDefault="00000000" w:rsidP="00A01295">
      <w:pPr>
        <w:jc w:val="center"/>
        <w:rPr>
          <w:rFonts w:ascii="方正小标宋简体" w:eastAsia="方正小标宋简体" w:hint="eastAsia"/>
          <w:sz w:val="32"/>
          <w:szCs w:val="32"/>
        </w:rPr>
      </w:pPr>
      <w:r w:rsidRPr="00A01295">
        <w:rPr>
          <w:rFonts w:ascii="方正小标宋简体" w:eastAsia="方正小标宋简体" w:hint="eastAsia"/>
          <w:sz w:val="32"/>
          <w:szCs w:val="32"/>
        </w:rPr>
        <w:t>培训活动举办的具体地点、路线及相关食宿安排</w:t>
      </w:r>
    </w:p>
    <w:p w14:paraId="0C3143E5" w14:textId="77777777" w:rsidR="00B90A4D" w:rsidRPr="00A01295" w:rsidRDefault="00000000" w:rsidP="00A01295">
      <w:pPr>
        <w:jc w:val="center"/>
        <w:rPr>
          <w:rFonts w:ascii="方正小标宋简体" w:eastAsia="方正小标宋简体" w:hint="eastAsia"/>
          <w:sz w:val="32"/>
          <w:szCs w:val="32"/>
        </w:rPr>
      </w:pPr>
      <w:r w:rsidRPr="00A01295">
        <w:rPr>
          <w:rFonts w:ascii="方正小标宋简体" w:eastAsia="方正小标宋简体" w:hint="eastAsia"/>
          <w:sz w:val="32"/>
          <w:szCs w:val="32"/>
        </w:rPr>
        <w:t>（举办城市：福建省泉州市）</w:t>
      </w:r>
    </w:p>
    <w:p w14:paraId="46BA2439" w14:textId="36D00EB7" w:rsidR="00B90A4D" w:rsidRDefault="00A01295" w:rsidP="00474339">
      <w:pPr>
        <w:ind w:firstLineChars="200" w:firstLine="560"/>
      </w:pPr>
      <w:r>
        <w:rPr>
          <w:rFonts w:hint="eastAsia"/>
        </w:rPr>
        <w:t>一、</w:t>
      </w:r>
      <w:r w:rsidR="00000000" w:rsidRPr="00A01295">
        <w:rPr>
          <w:rFonts w:hint="eastAsia"/>
        </w:rPr>
        <w:t>报到地点：</w:t>
      </w:r>
      <w:r w:rsidR="00C7455A">
        <w:rPr>
          <w:rFonts w:hint="eastAsia"/>
        </w:rPr>
        <w:t>福建省泉州市</w:t>
      </w:r>
      <w:r w:rsidR="00000000" w:rsidRPr="00A01295">
        <w:rPr>
          <w:rFonts w:hint="eastAsia"/>
        </w:rPr>
        <w:t>晋江宝龙酒店</w:t>
      </w:r>
    </w:p>
    <w:p w14:paraId="66DC78CC" w14:textId="4872EFE7" w:rsidR="00A01295" w:rsidRPr="00A01295" w:rsidRDefault="00A01295" w:rsidP="00474339">
      <w:pPr>
        <w:ind w:firstLineChars="200" w:firstLine="560"/>
        <w:rPr>
          <w:rFonts w:hint="eastAsia"/>
        </w:rPr>
      </w:pPr>
      <w:r>
        <w:rPr>
          <w:rFonts w:hint="eastAsia"/>
        </w:rPr>
        <w:t>酒店地址：</w:t>
      </w:r>
      <w:proofErr w:type="gramStart"/>
      <w:r>
        <w:rPr>
          <w:rFonts w:hint="eastAsia"/>
        </w:rPr>
        <w:t>晋江泉安中路</w:t>
      </w:r>
      <w:proofErr w:type="gramEnd"/>
      <w:r>
        <w:rPr>
          <w:rFonts w:hint="eastAsia"/>
        </w:rPr>
        <w:t>1558号</w:t>
      </w:r>
    </w:p>
    <w:p w14:paraId="532E54C1" w14:textId="77777777" w:rsidR="00B90A4D" w:rsidRPr="00A01295" w:rsidRDefault="00000000" w:rsidP="00474339">
      <w:pPr>
        <w:ind w:firstLineChars="200" w:firstLine="560"/>
        <w:rPr>
          <w:rFonts w:hint="eastAsia"/>
        </w:rPr>
      </w:pPr>
      <w:r w:rsidRPr="00A01295">
        <w:rPr>
          <w:rFonts w:hint="eastAsia"/>
        </w:rPr>
        <w:t>发票信息：晋江宝龙大酒店有限公司</w:t>
      </w:r>
    </w:p>
    <w:p w14:paraId="32560B55" w14:textId="77777777" w:rsidR="00B90A4D" w:rsidRPr="00A01295" w:rsidRDefault="00000000" w:rsidP="00474339">
      <w:pPr>
        <w:ind w:firstLineChars="200" w:firstLine="560"/>
        <w:rPr>
          <w:rFonts w:hint="eastAsia"/>
        </w:rPr>
      </w:pPr>
      <w:r w:rsidRPr="00A01295">
        <w:rPr>
          <w:rFonts w:hint="eastAsia"/>
        </w:rPr>
        <w:t>开 户 行：厦门银行福建厦门开元支行</w:t>
      </w:r>
    </w:p>
    <w:p w14:paraId="4B829307" w14:textId="2332BC63" w:rsidR="00B90A4D" w:rsidRPr="00A01295" w:rsidRDefault="00000000" w:rsidP="00474339">
      <w:pPr>
        <w:ind w:firstLineChars="200" w:firstLine="560"/>
        <w:rPr>
          <w:rFonts w:hint="eastAsia"/>
        </w:rPr>
      </w:pPr>
      <w:r w:rsidRPr="00A01295">
        <w:rPr>
          <w:rFonts w:hint="eastAsia"/>
        </w:rPr>
        <w:t>电    话</w:t>
      </w:r>
      <w:r w:rsidR="00A01295">
        <w:rPr>
          <w:rFonts w:hint="eastAsia"/>
        </w:rPr>
        <w:t>：</w:t>
      </w:r>
      <w:r w:rsidRPr="00A01295">
        <w:rPr>
          <w:rFonts w:hint="eastAsia"/>
        </w:rPr>
        <w:t>0595-28088888</w:t>
      </w:r>
    </w:p>
    <w:p w14:paraId="33765724" w14:textId="77777777" w:rsidR="00B90A4D" w:rsidRPr="00A01295" w:rsidRDefault="00000000" w:rsidP="00474339">
      <w:pPr>
        <w:ind w:firstLineChars="200" w:firstLine="560"/>
        <w:rPr>
          <w:rFonts w:hint="eastAsia"/>
        </w:rPr>
      </w:pPr>
      <w:r w:rsidRPr="00A01295">
        <w:rPr>
          <w:rFonts w:hint="eastAsia"/>
        </w:rPr>
        <w:t>二、乘车路线</w:t>
      </w:r>
    </w:p>
    <w:p w14:paraId="5DF9D08D" w14:textId="77777777" w:rsidR="00B90A4D" w:rsidRPr="00A01295" w:rsidRDefault="00000000" w:rsidP="00474339">
      <w:pPr>
        <w:ind w:firstLineChars="200" w:firstLine="560"/>
        <w:rPr>
          <w:rFonts w:hint="eastAsia"/>
        </w:rPr>
      </w:pPr>
      <w:r w:rsidRPr="00A01295">
        <w:rPr>
          <w:rFonts w:hint="eastAsia"/>
        </w:rPr>
        <w:t>（一）泉州南站至酒店</w:t>
      </w:r>
    </w:p>
    <w:p w14:paraId="00CBA62D" w14:textId="77777777" w:rsidR="00B90A4D" w:rsidRPr="00A01295" w:rsidRDefault="00000000" w:rsidP="00474339">
      <w:pPr>
        <w:ind w:firstLineChars="200" w:firstLine="560"/>
        <w:rPr>
          <w:rFonts w:hint="eastAsia"/>
        </w:rPr>
      </w:pPr>
      <w:r w:rsidRPr="00A01295">
        <w:rPr>
          <w:rFonts w:hint="eastAsia"/>
        </w:rPr>
        <w:t>1、步行372米在福厦高铁泉州南站</w:t>
      </w:r>
      <w:proofErr w:type="gramStart"/>
      <w:r w:rsidRPr="00A01295">
        <w:rPr>
          <w:rFonts w:hint="eastAsia"/>
        </w:rPr>
        <w:t>站</w:t>
      </w:r>
      <w:proofErr w:type="gramEnd"/>
      <w:r w:rsidRPr="00A01295">
        <w:rPr>
          <w:rFonts w:hint="eastAsia"/>
        </w:rPr>
        <w:t>上车，乘坐晋江15路、晋江16路</w:t>
      </w:r>
      <w:proofErr w:type="gramStart"/>
      <w:r w:rsidRPr="00A01295">
        <w:rPr>
          <w:rFonts w:hint="eastAsia"/>
        </w:rPr>
        <w:t>至宝龙</w:t>
      </w:r>
      <w:proofErr w:type="gramEnd"/>
      <w:r w:rsidRPr="00A01295">
        <w:rPr>
          <w:rFonts w:hint="eastAsia"/>
        </w:rPr>
        <w:t>酒店站下车，约46分钟车程，车费2元，再步行100米即可到达酒店。</w:t>
      </w:r>
    </w:p>
    <w:p w14:paraId="5674FDE9" w14:textId="77777777" w:rsidR="00B90A4D" w:rsidRPr="00A01295" w:rsidRDefault="00000000" w:rsidP="00474339">
      <w:pPr>
        <w:ind w:firstLineChars="200" w:firstLine="560"/>
        <w:rPr>
          <w:rFonts w:hint="eastAsia"/>
        </w:rPr>
      </w:pPr>
      <w:r w:rsidRPr="00A01295">
        <w:rPr>
          <w:rFonts w:hint="eastAsia"/>
        </w:rPr>
        <w:t>2、从出站口地下停车场打车（的士）直达酒店，14公里历时约30分钟，打车费用根据实际打车价格为准。</w:t>
      </w:r>
    </w:p>
    <w:p w14:paraId="4FFFDBA1" w14:textId="77777777" w:rsidR="00B90A4D" w:rsidRPr="00A01295" w:rsidRDefault="00000000" w:rsidP="00474339">
      <w:pPr>
        <w:ind w:firstLineChars="200" w:firstLine="560"/>
        <w:rPr>
          <w:rFonts w:hint="eastAsia"/>
        </w:rPr>
      </w:pPr>
      <w:r w:rsidRPr="00A01295">
        <w:rPr>
          <w:rFonts w:hint="eastAsia"/>
        </w:rPr>
        <w:t>5、提前预约网约车，从出站口地下停车场专门的上车点上车，14公里历时约30分钟，打车费用根据实际打车价格为准。</w:t>
      </w:r>
    </w:p>
    <w:p w14:paraId="39392397" w14:textId="77777777" w:rsidR="00B90A4D" w:rsidRPr="00A01295" w:rsidRDefault="00000000" w:rsidP="00474339">
      <w:pPr>
        <w:ind w:firstLineChars="200" w:firstLine="560"/>
        <w:rPr>
          <w:rFonts w:hint="eastAsia"/>
        </w:rPr>
      </w:pPr>
      <w:r w:rsidRPr="00A01295">
        <w:rPr>
          <w:rFonts w:hint="eastAsia"/>
        </w:rPr>
        <w:t>（二）晋江站至酒店</w:t>
      </w:r>
    </w:p>
    <w:p w14:paraId="5B6DEC9A" w14:textId="77777777" w:rsidR="00B90A4D" w:rsidRPr="00A01295" w:rsidRDefault="00000000" w:rsidP="00474339">
      <w:pPr>
        <w:ind w:firstLineChars="200" w:firstLine="560"/>
        <w:rPr>
          <w:rFonts w:hint="eastAsia"/>
        </w:rPr>
      </w:pPr>
      <w:r w:rsidRPr="00A01295">
        <w:rPr>
          <w:rFonts w:hint="eastAsia"/>
        </w:rPr>
        <w:t>1、乘坐晋江15路到宝龙酒店站下车，车程约40分钟，车费2元，再步行100米即可抵达酒店。</w:t>
      </w:r>
    </w:p>
    <w:p w14:paraId="73516FC8" w14:textId="77777777" w:rsidR="00B90A4D" w:rsidRPr="00A01295" w:rsidRDefault="00000000" w:rsidP="00474339">
      <w:pPr>
        <w:ind w:firstLineChars="200" w:firstLine="560"/>
        <w:rPr>
          <w:rFonts w:hint="eastAsia"/>
        </w:rPr>
      </w:pPr>
      <w:r w:rsidRPr="00A01295">
        <w:rPr>
          <w:rFonts w:hint="eastAsia"/>
        </w:rPr>
        <w:t>2、从出站口地下停车场打车（的士）直达酒店，15公里历时约35分钟，打车费用根据实际打车价格为准。</w:t>
      </w:r>
    </w:p>
    <w:p w14:paraId="5B5458C6" w14:textId="77777777" w:rsidR="00B90A4D" w:rsidRPr="00A01295" w:rsidRDefault="00000000" w:rsidP="00474339">
      <w:pPr>
        <w:ind w:firstLineChars="200" w:firstLine="560"/>
        <w:rPr>
          <w:rFonts w:hint="eastAsia"/>
        </w:rPr>
      </w:pPr>
      <w:r w:rsidRPr="00A01295">
        <w:rPr>
          <w:rFonts w:hint="eastAsia"/>
        </w:rPr>
        <w:lastRenderedPageBreak/>
        <w:t>3、提前预约网约车，打车费用根据实际打车费用为准。</w:t>
      </w:r>
    </w:p>
    <w:p w14:paraId="79FDFF21" w14:textId="77777777" w:rsidR="00B90A4D" w:rsidRPr="00A01295" w:rsidRDefault="00B90A4D" w:rsidP="00474339">
      <w:pPr>
        <w:ind w:firstLineChars="200" w:firstLine="560"/>
        <w:rPr>
          <w:rFonts w:hint="eastAsia"/>
        </w:rPr>
      </w:pPr>
    </w:p>
    <w:p w14:paraId="487E9C42" w14:textId="0B50C5B1" w:rsidR="00B90A4D" w:rsidRPr="00A01295" w:rsidRDefault="00000000" w:rsidP="00474339">
      <w:pPr>
        <w:ind w:firstLineChars="200" w:firstLine="560"/>
        <w:rPr>
          <w:rFonts w:hint="eastAsia"/>
        </w:rPr>
      </w:pPr>
      <w:r w:rsidRPr="00A01295">
        <w:rPr>
          <w:rFonts w:cstheme="minorEastAsia" w:hint="eastAsia"/>
        </w:rPr>
        <w:t>（二）晋江机场至酒店</w:t>
      </w:r>
    </w:p>
    <w:p w14:paraId="76677053" w14:textId="77777777" w:rsidR="00B90A4D" w:rsidRPr="00A01295" w:rsidRDefault="00000000" w:rsidP="00474339">
      <w:pPr>
        <w:ind w:firstLineChars="200" w:firstLine="560"/>
        <w:rPr>
          <w:rFonts w:hint="eastAsia"/>
        </w:rPr>
      </w:pPr>
      <w:r w:rsidRPr="00A01295">
        <w:rPr>
          <w:rFonts w:hint="eastAsia"/>
        </w:rPr>
        <w:t>1、步行197米到晋江国际机场站上车，乘坐K602、K603路，在宝龙社区站下车，车程约12分钟，步行384米到酒店。车费1元</w:t>
      </w:r>
    </w:p>
    <w:p w14:paraId="7EC2FAC6" w14:textId="77777777" w:rsidR="00B90A4D" w:rsidRPr="00A01295" w:rsidRDefault="00000000" w:rsidP="00474339">
      <w:pPr>
        <w:ind w:firstLineChars="200" w:firstLine="560"/>
        <w:rPr>
          <w:rFonts w:hint="eastAsia"/>
        </w:rPr>
      </w:pPr>
      <w:r w:rsidRPr="00A01295">
        <w:rPr>
          <w:rFonts w:hint="eastAsia"/>
        </w:rPr>
        <w:t>2、从出站口地面一层停车场打车（的士）直达酒店，打车费用根据实际打车价格为准。</w:t>
      </w:r>
    </w:p>
    <w:p w14:paraId="08876D00" w14:textId="77777777" w:rsidR="00B90A4D" w:rsidRPr="00A01295" w:rsidRDefault="00000000" w:rsidP="00474339">
      <w:pPr>
        <w:ind w:firstLineChars="200" w:firstLine="560"/>
        <w:rPr>
          <w:rFonts w:hint="eastAsia"/>
        </w:rPr>
      </w:pPr>
      <w:r w:rsidRPr="00A01295">
        <w:rPr>
          <w:rFonts w:hint="eastAsia"/>
        </w:rPr>
        <w:t>3、提前预约网约车，从出站口地下停车场</w:t>
      </w:r>
      <w:proofErr w:type="gramStart"/>
      <w:r w:rsidRPr="00A01295">
        <w:rPr>
          <w:rFonts w:hint="eastAsia"/>
        </w:rPr>
        <w:t>网约车上车</w:t>
      </w:r>
      <w:proofErr w:type="gramEnd"/>
      <w:r w:rsidRPr="00A01295">
        <w:rPr>
          <w:rFonts w:hint="eastAsia"/>
        </w:rPr>
        <w:t>点直达酒店，打车费用根据实际打车价格为准。</w:t>
      </w:r>
    </w:p>
    <w:p w14:paraId="4E6D4774" w14:textId="77777777" w:rsidR="00B90A4D" w:rsidRPr="00A01295" w:rsidRDefault="00000000" w:rsidP="00474339">
      <w:pPr>
        <w:ind w:firstLineChars="200" w:firstLine="560"/>
        <w:rPr>
          <w:rFonts w:hint="eastAsia"/>
        </w:rPr>
      </w:pPr>
      <w:r w:rsidRPr="00A01295">
        <w:rPr>
          <w:rFonts w:hint="eastAsia"/>
        </w:rPr>
        <w:t>三、食宿安排</w:t>
      </w:r>
    </w:p>
    <w:p w14:paraId="515B1EA8" w14:textId="77777777" w:rsidR="00B90A4D" w:rsidRPr="00A01295" w:rsidRDefault="00000000" w:rsidP="00474339">
      <w:pPr>
        <w:ind w:firstLineChars="200" w:firstLine="560"/>
        <w:rPr>
          <w:rFonts w:hint="eastAsia"/>
        </w:rPr>
      </w:pPr>
      <w:r w:rsidRPr="00A01295">
        <w:rPr>
          <w:rFonts w:hint="eastAsia"/>
        </w:rPr>
        <w:t>活动举办期间，参加人员的食宿由会务统一安排，其费用自理。食宿标准为合住 300元/人/天、单住460元/人/天，该费用请于报到时直接向酒店交纳。</w:t>
      </w:r>
    </w:p>
    <w:p w14:paraId="2FB3F3FD" w14:textId="77777777" w:rsidR="00B90A4D" w:rsidRPr="00A01295" w:rsidRDefault="00B90A4D" w:rsidP="00474339">
      <w:pPr>
        <w:ind w:firstLineChars="200" w:firstLine="560"/>
        <w:rPr>
          <w:rFonts w:hint="eastAsia"/>
        </w:rPr>
      </w:pPr>
    </w:p>
    <w:sectPr w:rsidR="00B90A4D" w:rsidRPr="00A01295">
      <w:pgSz w:w="11906" w:h="16838"/>
      <w:pgMar w:top="1418" w:right="1797" w:bottom="1246" w:left="1797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65A42"/>
    <w:multiLevelType w:val="hybridMultilevel"/>
    <w:tmpl w:val="880E0FD6"/>
    <w:lvl w:ilvl="0" w:tplc="87E6EF9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38A206D"/>
    <w:multiLevelType w:val="hybridMultilevel"/>
    <w:tmpl w:val="A8E4A144"/>
    <w:lvl w:ilvl="0" w:tplc="4790EEC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3963E67"/>
    <w:multiLevelType w:val="hybridMultilevel"/>
    <w:tmpl w:val="7C008246"/>
    <w:lvl w:ilvl="0" w:tplc="3F5891B4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80176358">
    <w:abstractNumId w:val="1"/>
  </w:num>
  <w:num w:numId="2" w16cid:durableId="2043283904">
    <w:abstractNumId w:val="0"/>
  </w:num>
  <w:num w:numId="3" w16cid:durableId="941456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oNotShadeFormData/>
  <w:noPunctuationKerning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A4NzIyN2MxYTlmMzQ1NGE2MjU5NWRkMjhlOGMxYTAifQ=="/>
  </w:docVars>
  <w:rsids>
    <w:rsidRoot w:val="00172A27"/>
    <w:rsid w:val="000031D9"/>
    <w:rsid w:val="00003FAE"/>
    <w:rsid w:val="00022FDE"/>
    <w:rsid w:val="00026DDE"/>
    <w:rsid w:val="00033C9A"/>
    <w:rsid w:val="00034C62"/>
    <w:rsid w:val="00051617"/>
    <w:rsid w:val="00054874"/>
    <w:rsid w:val="0005548F"/>
    <w:rsid w:val="00070ECB"/>
    <w:rsid w:val="00073659"/>
    <w:rsid w:val="000765CA"/>
    <w:rsid w:val="00076F1A"/>
    <w:rsid w:val="000830C4"/>
    <w:rsid w:val="0008516D"/>
    <w:rsid w:val="0008557F"/>
    <w:rsid w:val="00087C50"/>
    <w:rsid w:val="000933F1"/>
    <w:rsid w:val="00093CE7"/>
    <w:rsid w:val="000A5746"/>
    <w:rsid w:val="000A7246"/>
    <w:rsid w:val="000B3A40"/>
    <w:rsid w:val="000C2516"/>
    <w:rsid w:val="000C4408"/>
    <w:rsid w:val="000C5DAD"/>
    <w:rsid w:val="000D04BA"/>
    <w:rsid w:val="000E3C62"/>
    <w:rsid w:val="000E513E"/>
    <w:rsid w:val="000F7CA6"/>
    <w:rsid w:val="000F7E9D"/>
    <w:rsid w:val="00101967"/>
    <w:rsid w:val="00102D5A"/>
    <w:rsid w:val="0011121C"/>
    <w:rsid w:val="001237B4"/>
    <w:rsid w:val="00125F7B"/>
    <w:rsid w:val="0013593E"/>
    <w:rsid w:val="00135E1D"/>
    <w:rsid w:val="00144CAE"/>
    <w:rsid w:val="0014639B"/>
    <w:rsid w:val="001509B9"/>
    <w:rsid w:val="00161008"/>
    <w:rsid w:val="001633FF"/>
    <w:rsid w:val="00163C6E"/>
    <w:rsid w:val="00172A27"/>
    <w:rsid w:val="00172B24"/>
    <w:rsid w:val="001920A0"/>
    <w:rsid w:val="00192370"/>
    <w:rsid w:val="001979C9"/>
    <w:rsid w:val="001B1DC3"/>
    <w:rsid w:val="001C0292"/>
    <w:rsid w:val="001C1BAA"/>
    <w:rsid w:val="001D24EC"/>
    <w:rsid w:val="001D2FB8"/>
    <w:rsid w:val="001E2DC9"/>
    <w:rsid w:val="001F1BD6"/>
    <w:rsid w:val="001F47B6"/>
    <w:rsid w:val="001F5F98"/>
    <w:rsid w:val="002034A2"/>
    <w:rsid w:val="00210D64"/>
    <w:rsid w:val="00212C80"/>
    <w:rsid w:val="00215C66"/>
    <w:rsid w:val="00224FC6"/>
    <w:rsid w:val="002256D6"/>
    <w:rsid w:val="00225BDA"/>
    <w:rsid w:val="00227508"/>
    <w:rsid w:val="002323D5"/>
    <w:rsid w:val="00233714"/>
    <w:rsid w:val="00244001"/>
    <w:rsid w:val="002569DE"/>
    <w:rsid w:val="00261B92"/>
    <w:rsid w:val="0027147B"/>
    <w:rsid w:val="002778A7"/>
    <w:rsid w:val="00281798"/>
    <w:rsid w:val="0028393C"/>
    <w:rsid w:val="002910F7"/>
    <w:rsid w:val="00292589"/>
    <w:rsid w:val="00295C30"/>
    <w:rsid w:val="002B2413"/>
    <w:rsid w:val="002D141F"/>
    <w:rsid w:val="002E15C7"/>
    <w:rsid w:val="002E4584"/>
    <w:rsid w:val="002E62A3"/>
    <w:rsid w:val="002F7C98"/>
    <w:rsid w:val="00312D31"/>
    <w:rsid w:val="0032452C"/>
    <w:rsid w:val="0032566D"/>
    <w:rsid w:val="003334BA"/>
    <w:rsid w:val="0034099B"/>
    <w:rsid w:val="003508DD"/>
    <w:rsid w:val="00354B5C"/>
    <w:rsid w:val="00355016"/>
    <w:rsid w:val="003624C1"/>
    <w:rsid w:val="00363BE0"/>
    <w:rsid w:val="00364B8E"/>
    <w:rsid w:val="00366E87"/>
    <w:rsid w:val="0037174F"/>
    <w:rsid w:val="00377160"/>
    <w:rsid w:val="00380101"/>
    <w:rsid w:val="0038217F"/>
    <w:rsid w:val="003906B7"/>
    <w:rsid w:val="00392243"/>
    <w:rsid w:val="003A6CFD"/>
    <w:rsid w:val="003A76C8"/>
    <w:rsid w:val="003B1344"/>
    <w:rsid w:val="003C60CD"/>
    <w:rsid w:val="003E7B90"/>
    <w:rsid w:val="003F1540"/>
    <w:rsid w:val="003F2598"/>
    <w:rsid w:val="00402E74"/>
    <w:rsid w:val="00412474"/>
    <w:rsid w:val="0042047F"/>
    <w:rsid w:val="004347ED"/>
    <w:rsid w:val="004374C1"/>
    <w:rsid w:val="00441D42"/>
    <w:rsid w:val="00446939"/>
    <w:rsid w:val="00451071"/>
    <w:rsid w:val="00473B05"/>
    <w:rsid w:val="00474339"/>
    <w:rsid w:val="00482C86"/>
    <w:rsid w:val="004843CC"/>
    <w:rsid w:val="004908BB"/>
    <w:rsid w:val="004A064B"/>
    <w:rsid w:val="004A2D8C"/>
    <w:rsid w:val="004A4923"/>
    <w:rsid w:val="004B1526"/>
    <w:rsid w:val="004B5A4C"/>
    <w:rsid w:val="004C4C50"/>
    <w:rsid w:val="004D6CBE"/>
    <w:rsid w:val="004E2BFE"/>
    <w:rsid w:val="004E79CA"/>
    <w:rsid w:val="004F36F1"/>
    <w:rsid w:val="004F5D4F"/>
    <w:rsid w:val="00506FB5"/>
    <w:rsid w:val="005072A2"/>
    <w:rsid w:val="00523C3E"/>
    <w:rsid w:val="005370C5"/>
    <w:rsid w:val="00541015"/>
    <w:rsid w:val="0054153D"/>
    <w:rsid w:val="00554D13"/>
    <w:rsid w:val="00573DD7"/>
    <w:rsid w:val="005749DC"/>
    <w:rsid w:val="00577171"/>
    <w:rsid w:val="0058027B"/>
    <w:rsid w:val="005824BF"/>
    <w:rsid w:val="005837FC"/>
    <w:rsid w:val="00592860"/>
    <w:rsid w:val="005932FF"/>
    <w:rsid w:val="00596FA8"/>
    <w:rsid w:val="005A2206"/>
    <w:rsid w:val="005A4ACE"/>
    <w:rsid w:val="005B3177"/>
    <w:rsid w:val="005B7B25"/>
    <w:rsid w:val="005C0519"/>
    <w:rsid w:val="005C27F2"/>
    <w:rsid w:val="005C6141"/>
    <w:rsid w:val="005C75BD"/>
    <w:rsid w:val="005D10E9"/>
    <w:rsid w:val="005D47B0"/>
    <w:rsid w:val="005D4E6D"/>
    <w:rsid w:val="005D51D7"/>
    <w:rsid w:val="005D6B89"/>
    <w:rsid w:val="005E2555"/>
    <w:rsid w:val="005F78DC"/>
    <w:rsid w:val="0060049D"/>
    <w:rsid w:val="00601471"/>
    <w:rsid w:val="00603F18"/>
    <w:rsid w:val="0061281E"/>
    <w:rsid w:val="006236A5"/>
    <w:rsid w:val="00624416"/>
    <w:rsid w:val="0062479B"/>
    <w:rsid w:val="00624D0E"/>
    <w:rsid w:val="006342C9"/>
    <w:rsid w:val="00641BCF"/>
    <w:rsid w:val="00644AB2"/>
    <w:rsid w:val="006451E8"/>
    <w:rsid w:val="006556BE"/>
    <w:rsid w:val="00661B98"/>
    <w:rsid w:val="00662598"/>
    <w:rsid w:val="006642D5"/>
    <w:rsid w:val="006706CF"/>
    <w:rsid w:val="00670982"/>
    <w:rsid w:val="006807A9"/>
    <w:rsid w:val="00684108"/>
    <w:rsid w:val="00692999"/>
    <w:rsid w:val="00694598"/>
    <w:rsid w:val="00694FB6"/>
    <w:rsid w:val="00696559"/>
    <w:rsid w:val="006A5CB5"/>
    <w:rsid w:val="006C1907"/>
    <w:rsid w:val="006C35DA"/>
    <w:rsid w:val="006F1F1B"/>
    <w:rsid w:val="006F5590"/>
    <w:rsid w:val="006F6972"/>
    <w:rsid w:val="00700595"/>
    <w:rsid w:val="00706D6B"/>
    <w:rsid w:val="00707126"/>
    <w:rsid w:val="00710FBD"/>
    <w:rsid w:val="007129C8"/>
    <w:rsid w:val="00714596"/>
    <w:rsid w:val="00714EC3"/>
    <w:rsid w:val="007150B4"/>
    <w:rsid w:val="00724DAA"/>
    <w:rsid w:val="0072527B"/>
    <w:rsid w:val="00727F06"/>
    <w:rsid w:val="007327DD"/>
    <w:rsid w:val="00734F09"/>
    <w:rsid w:val="007352BB"/>
    <w:rsid w:val="00737048"/>
    <w:rsid w:val="00747B6F"/>
    <w:rsid w:val="00751861"/>
    <w:rsid w:val="00757EEE"/>
    <w:rsid w:val="0076311D"/>
    <w:rsid w:val="00765E1A"/>
    <w:rsid w:val="00765E50"/>
    <w:rsid w:val="00774A07"/>
    <w:rsid w:val="00777B7E"/>
    <w:rsid w:val="00781F55"/>
    <w:rsid w:val="007823E7"/>
    <w:rsid w:val="0079628A"/>
    <w:rsid w:val="007C097E"/>
    <w:rsid w:val="007C099F"/>
    <w:rsid w:val="007C1824"/>
    <w:rsid w:val="007C7D0D"/>
    <w:rsid w:val="007D40E4"/>
    <w:rsid w:val="007D6467"/>
    <w:rsid w:val="007E0CAA"/>
    <w:rsid w:val="0080442C"/>
    <w:rsid w:val="00812380"/>
    <w:rsid w:val="00821901"/>
    <w:rsid w:val="0082537E"/>
    <w:rsid w:val="008268C1"/>
    <w:rsid w:val="00835381"/>
    <w:rsid w:val="00836588"/>
    <w:rsid w:val="0084009A"/>
    <w:rsid w:val="00840941"/>
    <w:rsid w:val="00845353"/>
    <w:rsid w:val="00847E4F"/>
    <w:rsid w:val="00854350"/>
    <w:rsid w:val="00855538"/>
    <w:rsid w:val="00857383"/>
    <w:rsid w:val="0086405B"/>
    <w:rsid w:val="00864B32"/>
    <w:rsid w:val="00866855"/>
    <w:rsid w:val="00866B51"/>
    <w:rsid w:val="008737E4"/>
    <w:rsid w:val="008836D6"/>
    <w:rsid w:val="0088586E"/>
    <w:rsid w:val="00890B0A"/>
    <w:rsid w:val="008A074F"/>
    <w:rsid w:val="008A721F"/>
    <w:rsid w:val="008A7C3C"/>
    <w:rsid w:val="008B04F4"/>
    <w:rsid w:val="008B23F1"/>
    <w:rsid w:val="008B342F"/>
    <w:rsid w:val="008B3E4E"/>
    <w:rsid w:val="008C2B3F"/>
    <w:rsid w:val="008C52B4"/>
    <w:rsid w:val="008D055C"/>
    <w:rsid w:val="008D0FDD"/>
    <w:rsid w:val="008D1FC8"/>
    <w:rsid w:val="008D2BDF"/>
    <w:rsid w:val="008D4C41"/>
    <w:rsid w:val="008D54BA"/>
    <w:rsid w:val="008E0D21"/>
    <w:rsid w:val="008E4828"/>
    <w:rsid w:val="008F26C0"/>
    <w:rsid w:val="008F4FBA"/>
    <w:rsid w:val="008F778B"/>
    <w:rsid w:val="00900130"/>
    <w:rsid w:val="009153C7"/>
    <w:rsid w:val="009158AE"/>
    <w:rsid w:val="00916A58"/>
    <w:rsid w:val="009202C1"/>
    <w:rsid w:val="00923327"/>
    <w:rsid w:val="00925464"/>
    <w:rsid w:val="00933033"/>
    <w:rsid w:val="00934423"/>
    <w:rsid w:val="009374FF"/>
    <w:rsid w:val="009410DA"/>
    <w:rsid w:val="0094169B"/>
    <w:rsid w:val="009421F8"/>
    <w:rsid w:val="009422C5"/>
    <w:rsid w:val="009549E6"/>
    <w:rsid w:val="009608A8"/>
    <w:rsid w:val="00972385"/>
    <w:rsid w:val="0097243A"/>
    <w:rsid w:val="00987850"/>
    <w:rsid w:val="00991A65"/>
    <w:rsid w:val="009A0E8B"/>
    <w:rsid w:val="009B1C9F"/>
    <w:rsid w:val="009B3505"/>
    <w:rsid w:val="009B5445"/>
    <w:rsid w:val="009C17B0"/>
    <w:rsid w:val="009C6BC7"/>
    <w:rsid w:val="009D1873"/>
    <w:rsid w:val="009D781A"/>
    <w:rsid w:val="009E1AEA"/>
    <w:rsid w:val="009E2F64"/>
    <w:rsid w:val="009E5B81"/>
    <w:rsid w:val="009F5203"/>
    <w:rsid w:val="00A00872"/>
    <w:rsid w:val="00A01295"/>
    <w:rsid w:val="00A07601"/>
    <w:rsid w:val="00A12FCB"/>
    <w:rsid w:val="00A16AEC"/>
    <w:rsid w:val="00A17D09"/>
    <w:rsid w:val="00A22155"/>
    <w:rsid w:val="00A30E5A"/>
    <w:rsid w:val="00A32EE3"/>
    <w:rsid w:val="00A379BF"/>
    <w:rsid w:val="00A450CD"/>
    <w:rsid w:val="00A5696D"/>
    <w:rsid w:val="00A67F28"/>
    <w:rsid w:val="00A70290"/>
    <w:rsid w:val="00AA33C7"/>
    <w:rsid w:val="00AB3DCD"/>
    <w:rsid w:val="00AB58DD"/>
    <w:rsid w:val="00AC38DC"/>
    <w:rsid w:val="00AD2B35"/>
    <w:rsid w:val="00AD41A9"/>
    <w:rsid w:val="00AD7086"/>
    <w:rsid w:val="00AE4B80"/>
    <w:rsid w:val="00AE59FD"/>
    <w:rsid w:val="00AF6425"/>
    <w:rsid w:val="00B11227"/>
    <w:rsid w:val="00B127E1"/>
    <w:rsid w:val="00B20560"/>
    <w:rsid w:val="00B247D6"/>
    <w:rsid w:val="00B35D7A"/>
    <w:rsid w:val="00B43C3E"/>
    <w:rsid w:val="00B4676D"/>
    <w:rsid w:val="00B5331C"/>
    <w:rsid w:val="00B55091"/>
    <w:rsid w:val="00B71F65"/>
    <w:rsid w:val="00B73AA0"/>
    <w:rsid w:val="00B73D29"/>
    <w:rsid w:val="00B76FE6"/>
    <w:rsid w:val="00B8390C"/>
    <w:rsid w:val="00B85831"/>
    <w:rsid w:val="00B90A4D"/>
    <w:rsid w:val="00B91AE6"/>
    <w:rsid w:val="00B97C70"/>
    <w:rsid w:val="00BA0EDF"/>
    <w:rsid w:val="00BA3128"/>
    <w:rsid w:val="00BA3B45"/>
    <w:rsid w:val="00BB013D"/>
    <w:rsid w:val="00BB58E4"/>
    <w:rsid w:val="00BB7ED5"/>
    <w:rsid w:val="00BC0E09"/>
    <w:rsid w:val="00BC3C96"/>
    <w:rsid w:val="00BC671D"/>
    <w:rsid w:val="00BC69D5"/>
    <w:rsid w:val="00BD0546"/>
    <w:rsid w:val="00BD1D2B"/>
    <w:rsid w:val="00BE0A7E"/>
    <w:rsid w:val="00BE0BD7"/>
    <w:rsid w:val="00BE266E"/>
    <w:rsid w:val="00BE2D2E"/>
    <w:rsid w:val="00BF2D83"/>
    <w:rsid w:val="00BF5A7B"/>
    <w:rsid w:val="00BF6C3F"/>
    <w:rsid w:val="00C023F7"/>
    <w:rsid w:val="00C16E2D"/>
    <w:rsid w:val="00C34E79"/>
    <w:rsid w:val="00C377CE"/>
    <w:rsid w:val="00C43E10"/>
    <w:rsid w:val="00C457F5"/>
    <w:rsid w:val="00C45A10"/>
    <w:rsid w:val="00C67868"/>
    <w:rsid w:val="00C70C60"/>
    <w:rsid w:val="00C7455A"/>
    <w:rsid w:val="00C7649A"/>
    <w:rsid w:val="00C8245C"/>
    <w:rsid w:val="00C878B3"/>
    <w:rsid w:val="00C97BF4"/>
    <w:rsid w:val="00CA133E"/>
    <w:rsid w:val="00CA5CE1"/>
    <w:rsid w:val="00CB179A"/>
    <w:rsid w:val="00CC2997"/>
    <w:rsid w:val="00CD2FB4"/>
    <w:rsid w:val="00CE4AFB"/>
    <w:rsid w:val="00CE4F0F"/>
    <w:rsid w:val="00CF7F52"/>
    <w:rsid w:val="00D13665"/>
    <w:rsid w:val="00D15957"/>
    <w:rsid w:val="00D17E87"/>
    <w:rsid w:val="00D43678"/>
    <w:rsid w:val="00D442E3"/>
    <w:rsid w:val="00D4469F"/>
    <w:rsid w:val="00D456E7"/>
    <w:rsid w:val="00D54F02"/>
    <w:rsid w:val="00D63F14"/>
    <w:rsid w:val="00D711B4"/>
    <w:rsid w:val="00D852F9"/>
    <w:rsid w:val="00D86BA5"/>
    <w:rsid w:val="00D8770F"/>
    <w:rsid w:val="00D92DA2"/>
    <w:rsid w:val="00DA0A6E"/>
    <w:rsid w:val="00DA3519"/>
    <w:rsid w:val="00DA36A6"/>
    <w:rsid w:val="00DA393E"/>
    <w:rsid w:val="00DA3D9D"/>
    <w:rsid w:val="00DA4D29"/>
    <w:rsid w:val="00DB3BEC"/>
    <w:rsid w:val="00DC3EE5"/>
    <w:rsid w:val="00DD093B"/>
    <w:rsid w:val="00DE12F5"/>
    <w:rsid w:val="00DE1317"/>
    <w:rsid w:val="00DE65E7"/>
    <w:rsid w:val="00DF0B69"/>
    <w:rsid w:val="00DF790E"/>
    <w:rsid w:val="00E16401"/>
    <w:rsid w:val="00E22DB8"/>
    <w:rsid w:val="00E33D21"/>
    <w:rsid w:val="00E4098E"/>
    <w:rsid w:val="00E43148"/>
    <w:rsid w:val="00E54A30"/>
    <w:rsid w:val="00E56A8B"/>
    <w:rsid w:val="00E61A95"/>
    <w:rsid w:val="00E633CC"/>
    <w:rsid w:val="00E6466E"/>
    <w:rsid w:val="00E65E30"/>
    <w:rsid w:val="00E753E4"/>
    <w:rsid w:val="00E8365F"/>
    <w:rsid w:val="00E863BF"/>
    <w:rsid w:val="00EA7C4C"/>
    <w:rsid w:val="00EB4206"/>
    <w:rsid w:val="00EB4DB2"/>
    <w:rsid w:val="00EB6551"/>
    <w:rsid w:val="00EC0B87"/>
    <w:rsid w:val="00EC6262"/>
    <w:rsid w:val="00EC6301"/>
    <w:rsid w:val="00ED411E"/>
    <w:rsid w:val="00EE57EB"/>
    <w:rsid w:val="00EF165D"/>
    <w:rsid w:val="00EF2B8C"/>
    <w:rsid w:val="00EF2D3F"/>
    <w:rsid w:val="00EF349D"/>
    <w:rsid w:val="00F0160C"/>
    <w:rsid w:val="00F03620"/>
    <w:rsid w:val="00F042BF"/>
    <w:rsid w:val="00F11497"/>
    <w:rsid w:val="00F21A34"/>
    <w:rsid w:val="00F30D9F"/>
    <w:rsid w:val="00F341B1"/>
    <w:rsid w:val="00F357FE"/>
    <w:rsid w:val="00F35F78"/>
    <w:rsid w:val="00F453DF"/>
    <w:rsid w:val="00F47AAE"/>
    <w:rsid w:val="00F541D1"/>
    <w:rsid w:val="00F6509D"/>
    <w:rsid w:val="00F70E32"/>
    <w:rsid w:val="00F76307"/>
    <w:rsid w:val="00F77C59"/>
    <w:rsid w:val="00F82533"/>
    <w:rsid w:val="00F86121"/>
    <w:rsid w:val="00F87009"/>
    <w:rsid w:val="00F9080C"/>
    <w:rsid w:val="00F932FB"/>
    <w:rsid w:val="00F9501F"/>
    <w:rsid w:val="00F9528F"/>
    <w:rsid w:val="00FA2401"/>
    <w:rsid w:val="00FA7E82"/>
    <w:rsid w:val="00FB14B1"/>
    <w:rsid w:val="00FB6991"/>
    <w:rsid w:val="00FC06C1"/>
    <w:rsid w:val="00FD71C2"/>
    <w:rsid w:val="02E42DB9"/>
    <w:rsid w:val="03EA43FF"/>
    <w:rsid w:val="03FB08B8"/>
    <w:rsid w:val="06DD6751"/>
    <w:rsid w:val="075F6EB2"/>
    <w:rsid w:val="07B7388F"/>
    <w:rsid w:val="0AEE2A27"/>
    <w:rsid w:val="0AFC3A5F"/>
    <w:rsid w:val="0B70168E"/>
    <w:rsid w:val="0E0D201B"/>
    <w:rsid w:val="0E6D0107"/>
    <w:rsid w:val="0F7E58CA"/>
    <w:rsid w:val="11733C86"/>
    <w:rsid w:val="13B66F71"/>
    <w:rsid w:val="147026FF"/>
    <w:rsid w:val="163F05DA"/>
    <w:rsid w:val="165322D8"/>
    <w:rsid w:val="19DA0AE8"/>
    <w:rsid w:val="1A115470"/>
    <w:rsid w:val="1A7C39ED"/>
    <w:rsid w:val="1BD62837"/>
    <w:rsid w:val="1E50242F"/>
    <w:rsid w:val="22342FBD"/>
    <w:rsid w:val="238B7E26"/>
    <w:rsid w:val="266F2816"/>
    <w:rsid w:val="26977FBF"/>
    <w:rsid w:val="27653C19"/>
    <w:rsid w:val="28481571"/>
    <w:rsid w:val="285F68BA"/>
    <w:rsid w:val="28991DCC"/>
    <w:rsid w:val="28CB3F50"/>
    <w:rsid w:val="2BC2163A"/>
    <w:rsid w:val="2BE55328"/>
    <w:rsid w:val="2C464019"/>
    <w:rsid w:val="2C5D1363"/>
    <w:rsid w:val="2C9D5C03"/>
    <w:rsid w:val="2D3A16A4"/>
    <w:rsid w:val="2E426A62"/>
    <w:rsid w:val="2ED508A6"/>
    <w:rsid w:val="2FB4573E"/>
    <w:rsid w:val="3038011D"/>
    <w:rsid w:val="312D57A8"/>
    <w:rsid w:val="33DC5263"/>
    <w:rsid w:val="33EF4F96"/>
    <w:rsid w:val="35DF103A"/>
    <w:rsid w:val="36681030"/>
    <w:rsid w:val="36DE12F2"/>
    <w:rsid w:val="37E1109A"/>
    <w:rsid w:val="3B632B7A"/>
    <w:rsid w:val="3F6E4457"/>
    <w:rsid w:val="41414300"/>
    <w:rsid w:val="41962EF5"/>
    <w:rsid w:val="432D1637"/>
    <w:rsid w:val="44D77AAC"/>
    <w:rsid w:val="47391E7F"/>
    <w:rsid w:val="47F24BFD"/>
    <w:rsid w:val="48E15C76"/>
    <w:rsid w:val="490270C2"/>
    <w:rsid w:val="49156DF5"/>
    <w:rsid w:val="4A745D9D"/>
    <w:rsid w:val="4C2B6930"/>
    <w:rsid w:val="4C742085"/>
    <w:rsid w:val="4CF84A64"/>
    <w:rsid w:val="50CD444F"/>
    <w:rsid w:val="50D70E34"/>
    <w:rsid w:val="50FD47C3"/>
    <w:rsid w:val="521340EE"/>
    <w:rsid w:val="5302663C"/>
    <w:rsid w:val="58070251"/>
    <w:rsid w:val="59637709"/>
    <w:rsid w:val="5D380EAD"/>
    <w:rsid w:val="5D683540"/>
    <w:rsid w:val="62C70D09"/>
    <w:rsid w:val="63715118"/>
    <w:rsid w:val="63D32EFC"/>
    <w:rsid w:val="64AA2690"/>
    <w:rsid w:val="66F6520B"/>
    <w:rsid w:val="675B5EC3"/>
    <w:rsid w:val="67674868"/>
    <w:rsid w:val="67DF08A2"/>
    <w:rsid w:val="68183DB4"/>
    <w:rsid w:val="694C1F68"/>
    <w:rsid w:val="6B6F241D"/>
    <w:rsid w:val="6C262509"/>
    <w:rsid w:val="6D4F2026"/>
    <w:rsid w:val="6F084B83"/>
    <w:rsid w:val="6F1352D6"/>
    <w:rsid w:val="6F3F60CB"/>
    <w:rsid w:val="6F8B1310"/>
    <w:rsid w:val="6FE3114C"/>
    <w:rsid w:val="70082960"/>
    <w:rsid w:val="70EB650A"/>
    <w:rsid w:val="725B321B"/>
    <w:rsid w:val="72DF74DF"/>
    <w:rsid w:val="72EB459F"/>
    <w:rsid w:val="72F62F44"/>
    <w:rsid w:val="73C848E1"/>
    <w:rsid w:val="747E1443"/>
    <w:rsid w:val="74D42520"/>
    <w:rsid w:val="74F3598D"/>
    <w:rsid w:val="75A44ED9"/>
    <w:rsid w:val="78CD4747"/>
    <w:rsid w:val="7E1150D6"/>
    <w:rsid w:val="7FAF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3DACF"/>
  <w15:docId w15:val="{5230E629-2B1C-4D64-9AC5-CA1BB66A7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A01295"/>
    <w:pPr>
      <w:widowControl w:val="0"/>
    </w:pPr>
    <w:rPr>
      <w:rFonts w:ascii="仿宋" w:eastAsia="仿宋" w:hAnsi="仿宋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autoRedefine/>
    <w:qFormat/>
    <w:rPr>
      <w:sz w:val="18"/>
    </w:rPr>
  </w:style>
  <w:style w:type="paragraph" w:styleId="a4">
    <w:name w:val="footer"/>
    <w:basedOn w:val="a"/>
    <w:link w:val="a5"/>
    <w:autoRedefine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qFormat/>
    <w:rPr>
      <w:color w:val="0055AA"/>
      <w:u w:val="none"/>
    </w:rPr>
  </w:style>
  <w:style w:type="character" w:customStyle="1" w:styleId="a7">
    <w:name w:val="页眉 字符"/>
    <w:basedOn w:val="a0"/>
    <w:link w:val="a6"/>
    <w:autoRedefine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autoRedefine/>
    <w:qFormat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autoRedefine/>
    <w:qFormat/>
  </w:style>
  <w:style w:type="paragraph" w:styleId="a9">
    <w:name w:val="List Paragraph"/>
    <w:basedOn w:val="a"/>
    <w:autoRedefine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4E599-E1D7-4321-B2E4-D293BFEB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40</Words>
  <Characters>364</Characters>
  <Application>Microsoft Office Word</Application>
  <DocSecurity>0</DocSecurity>
  <Lines>17</Lines>
  <Paragraphs>21</Paragraphs>
  <ScaleCrop>false</ScaleCrop>
  <Company>Microsoft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江海洋会议中心</dc:title>
  <dc:creator>oy7uit</dc:creator>
  <cp:lastModifiedBy>钰 付</cp:lastModifiedBy>
  <cp:revision>7</cp:revision>
  <cp:lastPrinted>2006-08-16T06:38:00Z</cp:lastPrinted>
  <dcterms:created xsi:type="dcterms:W3CDTF">2024-05-30T08:07:00Z</dcterms:created>
  <dcterms:modified xsi:type="dcterms:W3CDTF">2025-11-21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2B684400F36C4FEBA98434791BE42140_13</vt:lpwstr>
  </property>
  <property fmtid="{D5CDD505-2E9C-101B-9397-08002B2CF9AE}" pid="4" name="KSOTemplateDocerSaveRecord">
    <vt:lpwstr>eyJoZGlkIjoiMGQ0OTk5MTg1MmFhMGEzN2ZhNTUzNGVkNjY2NDE1NDEiLCJ1c2VySWQiOiI5MjExNjYzMDUifQ==</vt:lpwstr>
  </property>
</Properties>
</file>